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2598"/>
        <w:gridCol w:w="2859"/>
        <w:gridCol w:w="2547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6B92514C" w:rsidR="00CF4732" w:rsidRDefault="00552361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O_OP</w:t>
            </w:r>
            <w:r w:rsidR="00316F6C">
              <w:rPr>
                <w:lang w:eastAsia="en-AU"/>
              </w:rPr>
              <w:t xml:space="preserve">_3705 </w:t>
            </w:r>
            <w:r>
              <w:rPr>
                <w:lang w:eastAsia="en-AU"/>
              </w:rPr>
              <w:t>Dispatch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65D25B0" w:rsidR="00CF4732" w:rsidRDefault="00552361" w:rsidP="00B545F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D491FC4" w:rsidR="00CF4732" w:rsidRPr="00B545F0" w:rsidRDefault="00642B58" w:rsidP="00B30FEB">
            <w:pPr>
              <w:pStyle w:val="BodyText"/>
              <w:rPr>
                <w:highlight w:val="yellow"/>
                <w:lang w:eastAsia="en-AU"/>
              </w:rPr>
            </w:pPr>
            <w:r w:rsidRPr="00642B58"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34CF8BF7" w:rsidR="00CF4732" w:rsidRDefault="001333E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698218E1" w:rsidR="00CF4732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3F015617" w:rsidR="00366F3D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409EA38F" w:rsidR="00366F3D" w:rsidRPr="00B545F0" w:rsidRDefault="00C1100B" w:rsidP="00B30FEB">
            <w:pPr>
              <w:pStyle w:val="BodyText"/>
              <w:rPr>
                <w:highlight w:val="yellow"/>
                <w:lang w:eastAsia="en-AU"/>
              </w:rPr>
            </w:pPr>
            <w:r w:rsidRPr="00C1100B">
              <w:rPr>
                <w:lang w:eastAsia="en-AU"/>
              </w:rPr>
              <w:t>Spot market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123B80A8" w:rsidR="00E7436F" w:rsidRDefault="00316F6C" w:rsidP="00B30FEB">
            <w:pPr>
              <w:pStyle w:val="BodyText"/>
              <w:rPr>
                <w:lang w:eastAsia="en-AU"/>
              </w:rPr>
            </w:pPr>
            <w:r w:rsidRPr="00316F6C">
              <w:rPr>
                <w:lang w:eastAsia="en-AU"/>
              </w:rPr>
              <w:t>http://www.aemo.com.au/-/media/Files/Electricity/NEM/Security_and_Reliability/Power_System_Ops/Procedures/SO_OP_3705---Dispatch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12C706A2" w:rsidR="00CF4732" w:rsidRDefault="00B545F0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urpose of th</w:t>
            </w:r>
            <w:r w:rsidR="00C1100B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document is to </w:t>
            </w:r>
            <w:r w:rsidR="00642B58">
              <w:rPr>
                <w:lang w:eastAsia="en-AU"/>
              </w:rPr>
              <w:t>provide an overview of dispatch</w:t>
            </w:r>
            <w:r w:rsidR="00316F6C">
              <w:rPr>
                <w:lang w:eastAsia="en-AU"/>
              </w:rPr>
              <w:t xml:space="preserve"> i.e. real-time market operation</w:t>
            </w:r>
            <w:r w:rsidR="00642B58">
              <w:rPr>
                <w:lang w:eastAsia="en-AU"/>
              </w:rPr>
              <w:t>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4F6B18EE" w:rsidR="00CF4732" w:rsidRDefault="00C1100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77777777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1F0EB897" w14:textId="4401A9AB" w:rsidR="00B545F0" w:rsidRDefault="00B545F0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Terminology changes</w:t>
            </w:r>
            <w:r w:rsidR="001333ED">
              <w:rPr>
                <w:lang w:eastAsia="en-AU"/>
              </w:rPr>
              <w:t xml:space="preserve"> to comply with change to 5-minute settlement</w:t>
            </w:r>
          </w:p>
          <w:p w14:paraId="598FC110" w14:textId="3F145284" w:rsidR="00B545F0" w:rsidRDefault="00202A9D" w:rsidP="00642B58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Changes to operation of the cumulative price threshold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6A6467A4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303A627" w:rsidR="002B4699" w:rsidRDefault="0029243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593AC50" w:rsidR="002B4699" w:rsidRDefault="00202A9D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13C58AA6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Markets, </w:t>
            </w:r>
            <w:r w:rsidR="00642B58">
              <w:rPr>
                <w:lang w:eastAsia="en-AU"/>
              </w:rPr>
              <w:t>RTO</w:t>
            </w:r>
          </w:p>
        </w:tc>
      </w:tr>
      <w:tr w:rsidR="002B4699" w14:paraId="2187C5CA" w14:textId="77777777" w:rsidTr="00432DDB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14171454" w:rsidR="002B4699" w:rsidRDefault="00202A9D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nimal. Document changes are determined by NER changes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020A0BC4" w:rsidR="002B4699" w:rsidRDefault="00202A9D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9243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B3624D0"/>
    <w:multiLevelType w:val="hybridMultilevel"/>
    <w:tmpl w:val="12B29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D761B"/>
    <w:rsid w:val="000E4BD3"/>
    <w:rsid w:val="000E4F2C"/>
    <w:rsid w:val="000F03C7"/>
    <w:rsid w:val="0010487D"/>
    <w:rsid w:val="00131AE0"/>
    <w:rsid w:val="001333ED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2A9D"/>
    <w:rsid w:val="002034F1"/>
    <w:rsid w:val="00212F09"/>
    <w:rsid w:val="002229FB"/>
    <w:rsid w:val="00235E19"/>
    <w:rsid w:val="002612D3"/>
    <w:rsid w:val="00267AB2"/>
    <w:rsid w:val="00267C19"/>
    <w:rsid w:val="00292436"/>
    <w:rsid w:val="002A1D3A"/>
    <w:rsid w:val="002A25D8"/>
    <w:rsid w:val="002B4699"/>
    <w:rsid w:val="002B5AF7"/>
    <w:rsid w:val="002C472D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16F6C"/>
    <w:rsid w:val="00321BDA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A25EC"/>
    <w:rsid w:val="004A5978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52361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B58"/>
    <w:rsid w:val="00642E0F"/>
    <w:rsid w:val="0065476B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1A1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E412C"/>
    <w:rsid w:val="009F5448"/>
    <w:rsid w:val="009F6F2E"/>
    <w:rsid w:val="009F7908"/>
    <w:rsid w:val="00A03C3F"/>
    <w:rsid w:val="00A341F0"/>
    <w:rsid w:val="00A50648"/>
    <w:rsid w:val="00A55039"/>
    <w:rsid w:val="00A86D1F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50B89"/>
    <w:rsid w:val="00B545F0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00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F0204"/>
    <w:rsid w:val="00DF2D62"/>
    <w:rsid w:val="00DF7E48"/>
    <w:rsid w:val="00E030BC"/>
    <w:rsid w:val="00E46635"/>
    <w:rsid w:val="00E53336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114</_dlc_DocId>
    <_dlc_DocIdUrl xmlns="a14523ce-dede-483e-883a-2d83261080bd">
      <Url>http://sharedocs/projects/5ms/_layouts/15/DocIdRedir.aspx?ID=PROJECT-107690352-1114</Url>
      <Description>PROJECT-107690352-1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AF081BB-7D21-423B-BA28-90416F1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12:00Z</dcterms:created>
  <dcterms:modified xsi:type="dcterms:W3CDTF">2018-12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db9ea58b-cb0f-4ace-b018-00ad7403b6ba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